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9DD56" w14:textId="77777777" w:rsidR="003B1545" w:rsidRPr="00E055E8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E055E8">
        <w:rPr>
          <w:rFonts w:cs="Humanst521EU"/>
          <w:b/>
          <w:bCs/>
          <w:color w:val="000000"/>
          <w:szCs w:val="28"/>
          <w:lang w:val="pl-PL"/>
        </w:rPr>
        <w:t xml:space="preserve">Wymagania edukacyjne z biologii dla klasy 6 szkoły podstawowej </w:t>
      </w:r>
    </w:p>
    <w:p w14:paraId="016D2B40" w14:textId="77777777" w:rsidR="003B1545" w:rsidRPr="00E055E8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E055E8">
        <w:rPr>
          <w:rFonts w:cs="Humanst521EU"/>
          <w:b/>
          <w:bCs/>
          <w:color w:val="000000"/>
          <w:szCs w:val="28"/>
          <w:lang w:val="pl-PL"/>
        </w:rPr>
        <w:t xml:space="preserve">oparte na </w:t>
      </w:r>
      <w:r w:rsidRPr="00E055E8">
        <w:rPr>
          <w:rFonts w:cs="Humanst521EU"/>
          <w:b/>
          <w:bCs/>
          <w:i/>
          <w:iCs/>
          <w:color w:val="000000"/>
          <w:szCs w:val="28"/>
          <w:lang w:val="pl-PL"/>
        </w:rPr>
        <w:t xml:space="preserve">Programie nauczania biologii – Puls życia </w:t>
      </w:r>
      <w:r w:rsidRPr="00E055E8">
        <w:rPr>
          <w:rFonts w:cs="Humanst521EU"/>
          <w:b/>
          <w:bCs/>
          <w:color w:val="000000"/>
          <w:szCs w:val="28"/>
          <w:lang w:val="pl-PL"/>
        </w:rPr>
        <w:t>autorstwa Anny Zdziennickiej</w:t>
      </w:r>
    </w:p>
    <w:p w14:paraId="5420E53B" w14:textId="77777777" w:rsidR="003B1545" w:rsidRPr="00E055E8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14:paraId="6BDFC4AE" w14:textId="77777777" w:rsidTr="00664542">
        <w:trPr>
          <w:trHeight w:val="156"/>
        </w:trPr>
        <w:tc>
          <w:tcPr>
            <w:tcW w:w="1696" w:type="dxa"/>
            <w:vMerge w:val="restart"/>
          </w:tcPr>
          <w:p w14:paraId="0D06DE02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14:paraId="5B7F9BF0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14:paraId="498E1C48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14:paraId="5D1E36D5" w14:textId="77777777" w:rsidTr="00664542">
        <w:trPr>
          <w:trHeight w:val="84"/>
        </w:trPr>
        <w:tc>
          <w:tcPr>
            <w:tcW w:w="1696" w:type="dxa"/>
            <w:vMerge/>
          </w:tcPr>
          <w:p w14:paraId="02892ED7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3D6A9AC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3814D6" w14:textId="77777777"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14:paraId="2B842F0F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14:paraId="090E19B6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14:paraId="7CFD04A0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14:paraId="11A76018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RPr="008306A5" w14:paraId="54EBD452" w14:textId="77777777" w:rsidTr="00E055E8">
        <w:tc>
          <w:tcPr>
            <w:tcW w:w="1696" w:type="dxa"/>
            <w:vMerge w:val="restart"/>
            <w:textDirection w:val="btLr"/>
          </w:tcPr>
          <w:p w14:paraId="6B2A7978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782E69B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3D5A572" w14:textId="77777777" w:rsidR="003B1545" w:rsidRDefault="00E055E8" w:rsidP="00E055E8">
            <w:pPr>
              <w:pStyle w:val="Pa20"/>
              <w:numPr>
                <w:ilvl w:val="0"/>
                <w:numId w:val="38"/>
              </w:numPr>
              <w:ind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óżnorodność  i jedność świata zwierząt</w:t>
            </w:r>
          </w:p>
          <w:p w14:paraId="4638D7C9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DBB1DE7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E76DF43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15FFDF6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A9E7A12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CBDC4C1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731ED24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1634D6E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99E3626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5902AB2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6C2AECD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5B8DAE5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FB256BD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7B65871" w14:textId="77777777" w:rsidR="003B1545" w:rsidRPr="00BC2DA8" w:rsidRDefault="003B1545" w:rsidP="00E055E8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14:paraId="696BC156" w14:textId="77777777" w:rsidR="003B1545" w:rsidRPr="00BC2DA8" w:rsidRDefault="003B1545" w:rsidP="00E055E8">
            <w:pPr>
              <w:ind w:left="113" w:right="113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E4FBB9" w14:textId="77777777" w:rsidR="003B1545" w:rsidRPr="00824E6F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 W królestwie zwierząt</w:t>
            </w:r>
          </w:p>
          <w:p w14:paraId="1C99CF3C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B00145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222D910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14:paraId="4922898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14:paraId="4D029F70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8AB69A5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6300D69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14:paraId="3235AEE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14:paraId="5084CA42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150321A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4C9EC70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14:paraId="0246C24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14:paraId="6F989428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4B78A55D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6E6CC1A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14:paraId="5D4E91A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14:paraId="2A36163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14:paraId="77FF53C8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93E2003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7F5ECC6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14:paraId="72D4B04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14:paraId="647AC531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387DA397" w14:textId="77777777" w:rsidTr="00664542">
        <w:tc>
          <w:tcPr>
            <w:tcW w:w="1696" w:type="dxa"/>
            <w:vMerge/>
          </w:tcPr>
          <w:p w14:paraId="763D40BA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26E911D6" w14:textId="77777777" w:rsidR="003B1545" w:rsidRPr="00824E6F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 Tkanki: nabłonkowa, mięśniowa i nerwowa</w:t>
            </w:r>
          </w:p>
          <w:p w14:paraId="565E18BB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E79D8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14:paraId="3A93AEA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14:paraId="4E9FBEF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14:paraId="616EE1F3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5DF12A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14:paraId="09DB4F5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14:paraId="3D7E5DD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14:paraId="33E300A2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69C268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14:paraId="4F7F2DE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14:paraId="5D102851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4FE796D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14:paraId="0293D4F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14:paraId="7C5E979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14:paraId="53E9959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14:paraId="431C41EE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2E1A284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14:paraId="3C87AC9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14:paraId="3BF6032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14:paraId="67E42CF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14:paraId="379DB6E1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567FADC9" w14:textId="77777777" w:rsidTr="00664542">
        <w:tc>
          <w:tcPr>
            <w:tcW w:w="1696" w:type="dxa"/>
            <w:vMerge/>
          </w:tcPr>
          <w:p w14:paraId="46F9A721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728D7D91" w14:textId="77777777" w:rsidR="003B1545" w:rsidRPr="00824E6F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 Tkanka łączna</w:t>
            </w:r>
          </w:p>
          <w:p w14:paraId="3917290D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8E977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14:paraId="21565FF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14:paraId="09AD54F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14:paraId="59A22CD9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D9F70D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14:paraId="28B923E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14:paraId="61A2298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14:paraId="25211CFB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2618E5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14:paraId="739E928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14:paraId="2568D0C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14:paraId="411DB9C2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2C6C170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14:paraId="49BD23D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14:paraId="7813D77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14:paraId="2C3D3E68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448FD75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14:paraId="5D455AA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14:paraId="48B4ADE3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329644A8" w14:textId="77777777" w:rsidTr="00664542">
        <w:tc>
          <w:tcPr>
            <w:tcW w:w="1696" w:type="dxa"/>
            <w:vMerge/>
          </w:tcPr>
          <w:p w14:paraId="7B3AED6E" w14:textId="77777777" w:rsidR="003B1545" w:rsidRPr="00C6738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1EB38701" w14:textId="77777777" w:rsidR="003B1545" w:rsidRPr="00824E6F" w:rsidRDefault="00510BE1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  <w:r w:rsidR="003B1545"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Płazińce – zwierzęta, które mają </w:t>
            </w:r>
            <w:r w:rsidR="00824E6F"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łaskie ciało</w:t>
            </w:r>
          </w:p>
          <w:p w14:paraId="684EF685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38543F42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14:paraId="130B92E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14:paraId="3E0E9BA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1762E4F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14:paraId="3DDB61F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14:paraId="244A35B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</w:t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 podstaw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chema</w:t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>tu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yklu rozwojowego tasiemca żywiciela pośredniego</w:t>
            </w:r>
          </w:p>
          <w:p w14:paraId="4DFAB5E5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620EFE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14:paraId="58A139D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naczenie płazińców</w:t>
            </w:r>
          </w:p>
          <w:p w14:paraId="3C35497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olę żywiciela pośredniego i ostatecznego w cyklu rozwojowym tasiemca</w:t>
            </w:r>
          </w:p>
          <w:p w14:paraId="6350624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1DD7F86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14:paraId="0161EF8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14:paraId="252F9D0F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2EA9221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14:paraId="298CAE7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14:paraId="150D1974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6ECCBF0C" w14:textId="77777777" w:rsidTr="00664542">
        <w:tc>
          <w:tcPr>
            <w:tcW w:w="1696" w:type="dxa"/>
            <w:vMerge/>
          </w:tcPr>
          <w:p w14:paraId="49D4A421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7DA965EE" w14:textId="77777777" w:rsidR="003B1545" w:rsidRPr="007225BA" w:rsidRDefault="00510BE1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5</w:t>
            </w:r>
            <w:r w:rsidR="003B1545"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Nicienie – zwierzęta, które mają nitkowate ciało</w:t>
            </w:r>
          </w:p>
          <w:p w14:paraId="66B85F2F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4A28748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14:paraId="0D0A37F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nicienie wśród inn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wierząt</w:t>
            </w:r>
          </w:p>
          <w:p w14:paraId="5C11633B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218B53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14:paraId="28EDA0B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14:paraId="3F3BE8E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hor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wołane przez nicienie</w:t>
            </w:r>
          </w:p>
          <w:p w14:paraId="7863680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9B64A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14:paraId="1C725CA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14:paraId="6A5831CD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547B70D8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14:paraId="1EA4F37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14:paraId="391D3D1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1BDE79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14:paraId="5D6B2B5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ezentację </w:t>
            </w:r>
            <w:r w:rsidR="00510BE1">
              <w:rPr>
                <w:rFonts w:asciiTheme="minorHAnsi" w:hAnsiTheme="minorHAnsi" w:cstheme="minorHAnsi"/>
                <w:sz w:val="20"/>
                <w:szCs w:val="20"/>
              </w:rPr>
              <w:t xml:space="preserve">np. PowerPoint)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temat chorób wywoływanych przez nicienie </w:t>
            </w:r>
          </w:p>
          <w:p w14:paraId="736B1A2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14:paraId="6ED7FB33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1C471FD3" w14:textId="77777777" w:rsidTr="00664542">
        <w:tc>
          <w:tcPr>
            <w:tcW w:w="1696" w:type="dxa"/>
            <w:vMerge/>
          </w:tcPr>
          <w:p w14:paraId="3FCA2260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48958FD2" w14:textId="77777777" w:rsidR="003B1545" w:rsidRPr="00510BE1" w:rsidRDefault="00510BE1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510B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6</w:t>
            </w:r>
            <w:r w:rsidR="003B1545" w:rsidRPr="00510B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 xml:space="preserve">. </w:t>
            </w:r>
            <w:r w:rsidRPr="00510B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Pierścienice (skąposzczety i pijawki) – zwierzęta, które mają segmentowane ciało</w:t>
            </w:r>
            <w:r w:rsidRPr="00510BE1">
              <w:rPr>
                <w:rFonts w:cstheme="minorHAns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985" w:type="dxa"/>
          </w:tcPr>
          <w:p w14:paraId="2CBB480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14:paraId="27C7EF9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14:paraId="3C405285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AAA952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14:paraId="4D28D50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14:paraId="328161E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95DE7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pijawki</w:t>
            </w:r>
          </w:p>
          <w:p w14:paraId="1885601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14:paraId="4FC5184B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5741D45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14:paraId="137B879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14:paraId="050E577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23F653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14:paraId="251B1D7E" w14:textId="77777777" w:rsidR="003B1545" w:rsidRPr="00E055E8" w:rsidRDefault="003B1545" w:rsidP="007225BA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</w:tc>
      </w:tr>
      <w:tr w:rsidR="003B1545" w:rsidRPr="008306A5" w14:paraId="0AA13AA8" w14:textId="77777777" w:rsidTr="007225BA">
        <w:tc>
          <w:tcPr>
            <w:tcW w:w="1696" w:type="dxa"/>
            <w:vMerge w:val="restart"/>
            <w:textDirection w:val="btLr"/>
          </w:tcPr>
          <w:p w14:paraId="6F9CAC34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8873CD3" w14:textId="77777777" w:rsidR="003B1545" w:rsidRPr="009731FD" w:rsidRDefault="007225BA" w:rsidP="007225BA">
            <w:pPr>
              <w:pStyle w:val="Pa20"/>
              <w:numPr>
                <w:ilvl w:val="0"/>
                <w:numId w:val="39"/>
              </w:numPr>
              <w:ind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onogi (skorupiaki, owady i pajęczaki)</w:t>
            </w:r>
          </w:p>
          <w:p w14:paraId="27356743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6C72B70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1DA4712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DE56026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3A646C8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CF62A3F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ABF6038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ADB1A0F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283A9DC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01832DD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B642F3C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D7500AA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CA75ADD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B55B9B5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2C24479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1C9A935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06D022A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0F8C9AB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35D8FBF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7605811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61F8188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1B913E6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43D420E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D1C1BAE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A5EC125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02487AD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475CC85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633C788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B7A959C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8CA360C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08842EE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67C4C66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98BB7C6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0161527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A363422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C7AFAAF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4EFD620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FF67F91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E888D67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7A59D4E" w14:textId="77777777" w:rsidR="003B1545" w:rsidRPr="009731FD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14:paraId="0790A0F7" w14:textId="77777777" w:rsidR="003B1545" w:rsidRPr="009731FD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14:paraId="527BDF39" w14:textId="77777777" w:rsidR="003B1545" w:rsidRPr="009731FD" w:rsidRDefault="003B1545" w:rsidP="007225BA">
            <w:pPr>
              <w:ind w:left="113" w:right="113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2F7016" w14:textId="77777777" w:rsidR="003B1545" w:rsidRPr="009731FD" w:rsidRDefault="00510BE1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0B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9E3C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wonog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(</w:t>
            </w:r>
            <w:r w:rsidRPr="009E3C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13A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korupiaki, owady, pajęczak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  <w:p w14:paraId="37EBE8C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4E5D5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14:paraId="095F587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14:paraId="29D11436" w14:textId="77777777" w:rsidR="003B1545" w:rsidRPr="00E055E8" w:rsidRDefault="003B1545" w:rsidP="007225BA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</w:tc>
        <w:tc>
          <w:tcPr>
            <w:tcW w:w="2126" w:type="dxa"/>
          </w:tcPr>
          <w:p w14:paraId="55012CB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14:paraId="291C4A4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14:paraId="3D5B8188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A85072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14:paraId="5C70980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14:paraId="6685CA6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14:paraId="35B33E58" w14:textId="77777777" w:rsidR="003B1545" w:rsidRPr="00E055E8" w:rsidRDefault="003B1545" w:rsidP="00510BE1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86B76C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14:paraId="0DB8B51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14:paraId="020721E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14:paraId="66AD1EE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14:paraId="1A88027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ED2E7E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14:paraId="2C17082C" w14:textId="77777777" w:rsidR="003B1545" w:rsidRPr="00E055E8" w:rsidRDefault="003B1545" w:rsidP="007225BA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</w:tc>
      </w:tr>
      <w:tr w:rsidR="003B1545" w:rsidRPr="008306A5" w14:paraId="45678185" w14:textId="77777777" w:rsidTr="00664542">
        <w:tc>
          <w:tcPr>
            <w:tcW w:w="1696" w:type="dxa"/>
            <w:vMerge/>
          </w:tcPr>
          <w:p w14:paraId="6653FB1F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3ED5C807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korupiaki – stawonogi, które mają twardy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ncerz </w:t>
            </w:r>
          </w:p>
          <w:p w14:paraId="2A67805F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5FB48F7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14:paraId="2CF0584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orupiaki wśród innych stawonogów </w:t>
            </w:r>
          </w:p>
          <w:p w14:paraId="1B76FD99" w14:textId="77777777" w:rsidR="003B1545" w:rsidRPr="007225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3EEBA8B4" w14:textId="77777777" w:rsidR="003B1545" w:rsidRPr="007225BA" w:rsidRDefault="003B1545" w:rsidP="00664542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1B3DE39" w14:textId="77777777" w:rsidR="007225BA" w:rsidRDefault="003B1545" w:rsidP="007225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="007225BA"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skazuje środowiska występowania skorupiaków </w:t>
            </w:r>
          </w:p>
          <w:p w14:paraId="1C6132EF" w14:textId="77777777" w:rsidR="007225BA" w:rsidRDefault="007225BA" w:rsidP="007225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is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ewnętrzną skorupiaków</w:t>
            </w:r>
          </w:p>
          <w:p w14:paraId="57EBC8F9" w14:textId="77777777" w:rsidR="007225BA" w:rsidRPr="009731FD" w:rsidRDefault="007225BA" w:rsidP="007225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89E39C" w14:textId="77777777" w:rsidR="003B1545" w:rsidRPr="00C6738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3ED8168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14:paraId="098A534B" w14:textId="77777777" w:rsidR="007225BA" w:rsidRPr="009731FD" w:rsidRDefault="007225BA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awia wskaza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ynności życiowe </w:t>
            </w:r>
          </w:p>
          <w:p w14:paraId="1AAA15ED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0A17E8F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14:paraId="5251D4C0" w14:textId="77777777" w:rsidR="003B1545" w:rsidRPr="00E055E8" w:rsidRDefault="007225BA" w:rsidP="00C67385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7225B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ynienia znaczenie skorupiaków w przyrodzie </w:t>
            </w:r>
          </w:p>
        </w:tc>
        <w:tc>
          <w:tcPr>
            <w:tcW w:w="2125" w:type="dxa"/>
          </w:tcPr>
          <w:p w14:paraId="285BB55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14:paraId="6148EAE0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50D8EC0D" w14:textId="77777777" w:rsidTr="00664542">
        <w:tc>
          <w:tcPr>
            <w:tcW w:w="1696" w:type="dxa"/>
            <w:vMerge/>
          </w:tcPr>
          <w:p w14:paraId="2EE0A59B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7B3E006D" w14:textId="77777777" w:rsidR="003B1545" w:rsidRPr="007225B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0. Owady – stawonogi zdolne do lotu </w:t>
            </w:r>
          </w:p>
          <w:p w14:paraId="14A33CA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5996A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14:paraId="68F6287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14:paraId="467A365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14:paraId="59847A4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53F69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14:paraId="1228084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14:paraId="24D2443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18FC33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14:paraId="734077D5" w14:textId="77777777"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</w:tc>
        <w:tc>
          <w:tcPr>
            <w:tcW w:w="2093" w:type="dxa"/>
          </w:tcPr>
          <w:p w14:paraId="0B420D5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14:paraId="00063F8A" w14:textId="77777777"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</w:tc>
        <w:tc>
          <w:tcPr>
            <w:tcW w:w="2125" w:type="dxa"/>
          </w:tcPr>
          <w:p w14:paraId="0AC0337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14:paraId="0A82A3F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34E03A60" w14:textId="77777777" w:rsidTr="00664542">
        <w:tc>
          <w:tcPr>
            <w:tcW w:w="1696" w:type="dxa"/>
            <w:vMerge/>
          </w:tcPr>
          <w:p w14:paraId="2CE494A5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5827511C" w14:textId="77777777"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14:paraId="775F90D6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284450A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14:paraId="5FD6507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14:paraId="3BD99124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4A1D67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14:paraId="6FAE4D0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14:paraId="0CCDFAA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15D54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cech budowy zewnętrznej pajęczaków przyporządkowuje konkretne okazy do odpowiednich gatunków</w:t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 przedstawionych w podręczniku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A3BAE4" w14:textId="77777777"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</w:tc>
        <w:tc>
          <w:tcPr>
            <w:tcW w:w="2093" w:type="dxa"/>
          </w:tcPr>
          <w:p w14:paraId="41459C3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14:paraId="2686A63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14:paraId="16A3B40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13EF3F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14:paraId="07215E9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14:paraId="26375C64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5AEBEF75" w14:textId="77777777" w:rsidTr="00664542">
        <w:tc>
          <w:tcPr>
            <w:tcW w:w="1696" w:type="dxa"/>
            <w:vMerge/>
          </w:tcPr>
          <w:p w14:paraId="192C4ABF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533C3B01" w14:textId="77777777"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. Mięczaki – zwierzęta, które mają muszlę</w:t>
            </w:r>
          </w:p>
          <w:p w14:paraId="48B0895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92226E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14:paraId="7C3F9C8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14:paraId="2F655E62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EE2A00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14:paraId="37212E5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14:paraId="0EFC8420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865670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</w:t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ch okazów lub filmu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mawia czynności życiowe mięczaków</w:t>
            </w:r>
          </w:p>
          <w:p w14:paraId="352EB2F1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5B9385E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14:paraId="45845A76" w14:textId="77777777"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</w:tc>
        <w:tc>
          <w:tcPr>
            <w:tcW w:w="2125" w:type="dxa"/>
          </w:tcPr>
          <w:p w14:paraId="018F4A8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14:paraId="712A882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14:paraId="07B58CE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0ABC540A" w14:textId="77777777" w:rsidTr="00F35739">
        <w:tc>
          <w:tcPr>
            <w:tcW w:w="1696" w:type="dxa"/>
            <w:vMerge w:val="restart"/>
            <w:textDirection w:val="btLr"/>
          </w:tcPr>
          <w:p w14:paraId="284E3E69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CBD12FE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C8E73BD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FFAEEDA" w14:textId="77777777" w:rsidR="003B1545" w:rsidRPr="009731FD" w:rsidRDefault="00F35739" w:rsidP="00F35739">
            <w:pPr>
              <w:pStyle w:val="Pa20"/>
              <w:ind w:left="142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Kręgowce zmiennocieplne</w:t>
            </w:r>
          </w:p>
          <w:p w14:paraId="38AA0F31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F159726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A549088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9397179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BC2EE0B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03319F4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3776627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696CF11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292B2CA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0E1D3A4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280EF8D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772DE2C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CC21D37" w14:textId="77777777" w:rsidR="003B1545" w:rsidRPr="009731FD" w:rsidRDefault="003B1545" w:rsidP="00F35739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14:paraId="6DE7C203" w14:textId="77777777" w:rsidR="003B1545" w:rsidRPr="00C67385" w:rsidRDefault="003B1545" w:rsidP="00F35739">
            <w:pPr>
              <w:ind w:left="113" w:right="113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6F0AD0D1" w14:textId="77777777"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3. Ryby – </w:t>
            </w: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kręgowce środowisk wodnych</w:t>
            </w:r>
          </w:p>
          <w:p w14:paraId="0CF9D92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0BED4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wodę jako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środowisko życia ryb</w:t>
            </w:r>
          </w:p>
          <w:p w14:paraId="2C99B2C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14:paraId="1F6C3FCE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6D88E9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lustracji omawia budowę zewnętrzną ryb</w:t>
            </w:r>
          </w:p>
          <w:p w14:paraId="0CE20428" w14:textId="77777777" w:rsidR="002325BC" w:rsidRPr="009731FD" w:rsidRDefault="002325BC" w:rsidP="002325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14:paraId="55C61DD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C739A7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serwacji żywy</w:t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ch okazów lub filmu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mawia czynności życiowe ryb</w:t>
            </w:r>
          </w:p>
          <w:p w14:paraId="69FAC85C" w14:textId="77777777" w:rsidR="002325BC" w:rsidRDefault="002325BC" w:rsidP="002325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zy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łetw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i wskaz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łożenie </w:t>
            </w:r>
          </w:p>
          <w:p w14:paraId="54E56389" w14:textId="77777777" w:rsidR="003B1545" w:rsidRPr="00E055E8" w:rsidRDefault="002325BC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</w:tc>
        <w:tc>
          <w:tcPr>
            <w:tcW w:w="2093" w:type="dxa"/>
          </w:tcPr>
          <w:p w14:paraId="7F28711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na czym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ega zmiennocieplność ryb</w:t>
            </w:r>
          </w:p>
          <w:p w14:paraId="4D88200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14:paraId="7A428DAD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664228D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stosowania ryb w budowie zewnętrznej i czynnościach życiowych do życia w wodzie</w:t>
            </w:r>
          </w:p>
          <w:p w14:paraId="1324ED9D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11240A66" w14:textId="77777777" w:rsidTr="00664542">
        <w:tc>
          <w:tcPr>
            <w:tcW w:w="1696" w:type="dxa"/>
            <w:vMerge/>
          </w:tcPr>
          <w:p w14:paraId="75F0B95A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2F03BAF7" w14:textId="77777777"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4. Przegląd i znaczenie ryb</w:t>
            </w:r>
          </w:p>
          <w:p w14:paraId="3D28669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F4153B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F35739">
              <w:rPr>
                <w:rFonts w:asciiTheme="minorHAnsi" w:hAnsiTheme="minorHAnsi" w:cstheme="minorHAnsi"/>
                <w:sz w:val="20"/>
                <w:szCs w:val="20"/>
              </w:rPr>
              <w:t>kilka gatunków ryb przedstawionych w podręczniku</w:t>
            </w:r>
          </w:p>
          <w:p w14:paraId="1BDF4DA1" w14:textId="77777777" w:rsidR="00F35739" w:rsidRPr="009731FD" w:rsidRDefault="00F357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ywa  rybę  wskazywaną przez nauczyciela </w:t>
            </w:r>
          </w:p>
          <w:p w14:paraId="60B1E11E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3162E9E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14:paraId="25071A66" w14:textId="77777777" w:rsidR="00F35739" w:rsidRPr="009731FD" w:rsidRDefault="00F357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podaje nazwę ryby dwuśrodowiskowej</w:t>
            </w:r>
          </w:p>
          <w:p w14:paraId="1C8C7AF9" w14:textId="77777777" w:rsidR="003B1545" w:rsidRPr="00E055E8" w:rsidRDefault="003B1545" w:rsidP="00F35739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56539C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14:paraId="0ED26782" w14:textId="77777777" w:rsidR="003B1545" w:rsidRPr="00E055E8" w:rsidRDefault="00F35739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enia kilka nazw gatunkowych ryb </w:t>
            </w:r>
            <w:r w:rsidR="00C67385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jących w Bałtyku</w:t>
            </w:r>
          </w:p>
        </w:tc>
        <w:tc>
          <w:tcPr>
            <w:tcW w:w="2093" w:type="dxa"/>
          </w:tcPr>
          <w:p w14:paraId="38D9A5EB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14:paraId="10BEEAFC" w14:textId="77777777" w:rsidR="00B000C5" w:rsidRPr="009731FD" w:rsidRDefault="00B000C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wskazuje zagrożenia i konieczność ochrony ryb</w:t>
            </w:r>
          </w:p>
          <w:p w14:paraId="07498B62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2B74ED2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14:paraId="3FBB57C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412BE229" w14:textId="77777777" w:rsidTr="00664542">
        <w:tc>
          <w:tcPr>
            <w:tcW w:w="1696" w:type="dxa"/>
            <w:vMerge/>
          </w:tcPr>
          <w:p w14:paraId="2EAFA400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23336FA4" w14:textId="77777777" w:rsidR="003B1545" w:rsidRPr="00F35739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5. Płazy – </w:t>
            </w:r>
            <w:r w:rsid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ezoogonowe i ogoniaste. </w:t>
            </w:r>
            <w:r w:rsidRP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ręgowce środowisk wodno</w:t>
            </w:r>
            <w:r w:rsidRP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softHyphen/>
              <w:t>-lądowych</w:t>
            </w:r>
          </w:p>
          <w:p w14:paraId="074E9FAD" w14:textId="77777777" w:rsidR="003B1545" w:rsidRPr="00F35739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6E50730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14:paraId="1F5ADDA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14:paraId="7BF6AD14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15ACECD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14:paraId="53BC761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14:paraId="000B7EF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119F9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14:paraId="43236A7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14:paraId="40B8818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14E865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14:paraId="3C839C94" w14:textId="77777777"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</w:tc>
        <w:tc>
          <w:tcPr>
            <w:tcW w:w="2125" w:type="dxa"/>
          </w:tcPr>
          <w:p w14:paraId="201ABAB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14:paraId="3C7A322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14:paraId="36E31866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663FF8AC" w14:textId="77777777" w:rsidTr="00664542">
        <w:tc>
          <w:tcPr>
            <w:tcW w:w="1696" w:type="dxa"/>
            <w:vMerge/>
          </w:tcPr>
          <w:p w14:paraId="4B902851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74679B11" w14:textId="77777777"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6. Przegląd i znaczenie płazów</w:t>
            </w:r>
          </w:p>
          <w:p w14:paraId="45B4CDB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45C18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płazy ogoniaste, beznogie i bezogonowe</w:t>
            </w:r>
          </w:p>
          <w:p w14:paraId="431E00CE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111B17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14:paraId="4ED2A2E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14:paraId="01C1905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CBAB4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 przykład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łaz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ó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goniast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, bezogonow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i beznogi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</w:p>
          <w:p w14:paraId="1575BF4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14:paraId="6138998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367B95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14:paraId="4D3E603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14:paraId="6CFE633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6302BA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14:paraId="3106E827" w14:textId="77777777" w:rsidR="003B1545" w:rsidRDefault="003B1545" w:rsidP="00C6738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14:paraId="7104F535" w14:textId="77777777" w:rsidR="00C67385" w:rsidRPr="00E055E8" w:rsidRDefault="00C6738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</w:tr>
      <w:tr w:rsidR="003B1545" w:rsidRPr="008306A5" w14:paraId="3060DEAB" w14:textId="77777777" w:rsidTr="00664542">
        <w:tc>
          <w:tcPr>
            <w:tcW w:w="1696" w:type="dxa"/>
            <w:vMerge/>
          </w:tcPr>
          <w:p w14:paraId="3F33D998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432F6067" w14:textId="77777777"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7. Gady – kręgowce, które opanowały ląd</w:t>
            </w:r>
          </w:p>
          <w:p w14:paraId="0B92348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F4C741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14:paraId="038CB74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14:paraId="4860984E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CBFD3E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14:paraId="2631EF5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14:paraId="64B8621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987CC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14:paraId="44F899E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14:paraId="10349C5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D5F822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14:paraId="6410573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14:paraId="61EE1B3D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0697D99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14:paraId="0A8334F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14:paraId="6692FF81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17E901EB" w14:textId="77777777" w:rsidTr="00664542">
        <w:tc>
          <w:tcPr>
            <w:tcW w:w="1696" w:type="dxa"/>
            <w:vMerge/>
          </w:tcPr>
          <w:p w14:paraId="0F4B01B1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4B8CA649" w14:textId="77777777"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8. Przegląd i znaczenie gadów </w:t>
            </w:r>
          </w:p>
          <w:p w14:paraId="6DD4273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F0797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jaszczurki, krokodyle, węże i żółwie </w:t>
            </w:r>
          </w:p>
          <w:p w14:paraId="6A717F75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F339D9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14:paraId="1A32A8B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14:paraId="24803B8B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6791803" w14:textId="77777777"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14:paraId="4E9B271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14:paraId="3137B52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12DBFE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14:paraId="132720B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14:paraId="5F1EB743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38697AA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14:paraId="419429E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ezentację 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(np. PowerPoint)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temat gadów żyjących w Polsce </w:t>
            </w:r>
          </w:p>
          <w:p w14:paraId="6C190BDD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0972D537" w14:textId="77777777" w:rsidTr="001C74EA">
        <w:tc>
          <w:tcPr>
            <w:tcW w:w="1696" w:type="dxa"/>
            <w:vMerge w:val="restart"/>
            <w:textDirection w:val="btLr"/>
          </w:tcPr>
          <w:p w14:paraId="60FB45BF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22AFA521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475E9650" w14:textId="77777777" w:rsidR="003B1545" w:rsidRPr="001C74EA" w:rsidRDefault="001C74EA" w:rsidP="001C74EA">
            <w:pPr>
              <w:pStyle w:val="Akapitzlist"/>
              <w:numPr>
                <w:ilvl w:val="0"/>
                <w:numId w:val="39"/>
              </w:numPr>
              <w:ind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Kręgowce  stałocieplne</w:t>
            </w:r>
          </w:p>
          <w:p w14:paraId="12B9652A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6D6AB786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320F8385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18355844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5187DF1A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6486BD56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201A84BB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3462B068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491661A5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7AACC4F0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510C2EC3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5B6AC72E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2A680F79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75264DAD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597ED2F1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716F535F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56DE4BF6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2914FE4D" w14:textId="77777777" w:rsidR="003B1545" w:rsidRPr="009731FD" w:rsidRDefault="003B1545" w:rsidP="001C74EA">
            <w:pPr>
              <w:ind w:left="113" w:right="113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14:paraId="256C92F6" w14:textId="77777777"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9. Ptaki – kręgowce zdolne do lotu </w:t>
            </w:r>
          </w:p>
          <w:p w14:paraId="514EA9A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D0488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14:paraId="3E7B7ED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14:paraId="22BD09F8" w14:textId="77777777" w:rsidR="00B000C5" w:rsidRPr="009731FD" w:rsidRDefault="00B000C5" w:rsidP="00B000C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14:paraId="4934341A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2BFAE7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14:paraId="3E9445E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14:paraId="594B47F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14:paraId="3815021C" w14:textId="77777777" w:rsidR="003B1545" w:rsidRPr="00E055E8" w:rsidRDefault="003B1545" w:rsidP="00B000C5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FEC02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14:paraId="001EFCD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14:paraId="3FD6F8C2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14:paraId="351201D8" w14:textId="77777777" w:rsidR="008306A5" w:rsidRDefault="008306A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azuje rolę piór w utrzymaniu stałocieplności</w:t>
            </w:r>
          </w:p>
          <w:p w14:paraId="0EDD9BC1" w14:textId="77777777" w:rsidR="008306A5" w:rsidRPr="009731FD" w:rsidRDefault="008306A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ACFE3F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15A2AD8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14:paraId="1CE6CF9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14:paraId="5DB656E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14:paraId="3731AD19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07CA5A3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14:paraId="78F4E54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306A5"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ozpozna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14:paraId="660C85B8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5F868A98" w14:textId="77777777" w:rsidTr="00664542">
        <w:tc>
          <w:tcPr>
            <w:tcW w:w="1696" w:type="dxa"/>
            <w:vMerge/>
          </w:tcPr>
          <w:p w14:paraId="156A4BA4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29E48FF2" w14:textId="77777777"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0. Przegląd </w:t>
            </w:r>
          </w:p>
          <w:p w14:paraId="407307B0" w14:textId="77777777"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 znaczenie ptaków </w:t>
            </w:r>
          </w:p>
          <w:p w14:paraId="17FABD7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4224A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kłady ptaków żyjących w różnych środowiskach </w:t>
            </w:r>
          </w:p>
          <w:p w14:paraId="49846ED6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89CD79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oce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zytywne znaczenie ptaków w przyrodzie </w:t>
            </w:r>
          </w:p>
          <w:p w14:paraId="34089401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822A87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14:paraId="74A6406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14:paraId="2901F22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AB3C5A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pożywanego przez nie pokarmu </w:t>
            </w:r>
          </w:p>
          <w:p w14:paraId="6DB3027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14:paraId="07737FA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4F5087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ch życia </w:t>
            </w:r>
          </w:p>
          <w:p w14:paraId="77521B5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korzysta z aplikacj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do oznacza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pularnych gatunków ptaków </w:t>
            </w:r>
          </w:p>
          <w:p w14:paraId="23F094BB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035F424D" w14:textId="77777777" w:rsidTr="00664542">
        <w:tc>
          <w:tcPr>
            <w:tcW w:w="1696" w:type="dxa"/>
            <w:vMerge/>
          </w:tcPr>
          <w:p w14:paraId="477FE00E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0FC35613" w14:textId="77777777"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1. Ssaki </w:t>
            </w:r>
            <w:r w:rsid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łożyskowe</w:t>
            </w: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kręgowce, które karmią młode mlekiem </w:t>
            </w:r>
          </w:p>
          <w:p w14:paraId="53C9DA56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01CA015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14:paraId="3DA32AB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14:paraId="37ABB2B0" w14:textId="77777777" w:rsidR="003B1545" w:rsidRPr="00E055E8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0F2D77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14:paraId="0F41B02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14:paraId="6610790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14:paraId="2100C53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59B5CA6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 w:rsidR="00C673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</w:p>
          <w:p w14:paraId="243E1B9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14:paraId="7DB4DD5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14:paraId="1E9C7E5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14:paraId="74A7B5BB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60F3B6E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14:paraId="00BB979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14:paraId="37B3BBD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14:paraId="05394F1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29B141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14:paraId="125DC8A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14:paraId="32E7D83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14:paraId="6646BD86" w14:textId="77777777" w:rsidTr="00664542">
        <w:tc>
          <w:tcPr>
            <w:tcW w:w="1696" w:type="dxa"/>
            <w:vMerge/>
          </w:tcPr>
          <w:p w14:paraId="787F48E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461CCA51" w14:textId="77777777"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2. Przegląd </w:t>
            </w:r>
          </w:p>
          <w:p w14:paraId="598A5DC4" w14:textId="77777777"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 znaczenie ssaków </w:t>
            </w:r>
          </w:p>
          <w:p w14:paraId="2C3C07F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0A477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14:paraId="2363F3E0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C8F9DD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14:paraId="3CA6DCD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14:paraId="687292C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767786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14:paraId="71D41A3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14:paraId="70FF3F5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B2EF5C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14:paraId="2396C9A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14:paraId="6AC2CBA8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4E0BCA8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14:paraId="356505A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14:paraId="7F97312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42E1BBC9" w14:textId="77777777" w:rsidR="003B1545" w:rsidRPr="006A40DF" w:rsidRDefault="003B1545" w:rsidP="003B1545">
      <w:pPr>
        <w:contextualSpacing/>
        <w:rPr>
          <w:sz w:val="20"/>
        </w:rPr>
      </w:pPr>
    </w:p>
    <w:p w14:paraId="68EDDC64" w14:textId="77777777"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94670" w14:textId="77777777" w:rsidR="001D791D" w:rsidRDefault="001D791D" w:rsidP="00BE283B">
      <w:r>
        <w:separator/>
      </w:r>
    </w:p>
  </w:endnote>
  <w:endnote w:type="continuationSeparator" w:id="0">
    <w:p w14:paraId="0E591907" w14:textId="77777777" w:rsidR="001D791D" w:rsidRDefault="001D791D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umanst521EU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37006" w14:textId="77777777" w:rsidR="00E23951" w:rsidRDefault="00AC675E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8306A5">
      <w:rPr>
        <w:noProof/>
      </w:rPr>
      <w:t>6</w:t>
    </w:r>
    <w:r>
      <w:fldChar w:fldCharType="end"/>
    </w:r>
  </w:p>
  <w:p w14:paraId="556D60CF" w14:textId="6808CB1F" w:rsidR="00E23951" w:rsidRDefault="00E362EB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36FBA89" wp14:editId="2F2CE2E2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0" t="0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3FDF3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51422792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6FBA89"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2053FDF3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51422792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4501C" w14:textId="77777777" w:rsidR="001D791D" w:rsidRDefault="001D791D" w:rsidP="00BE283B">
      <w:r>
        <w:separator/>
      </w:r>
    </w:p>
  </w:footnote>
  <w:footnote w:type="continuationSeparator" w:id="0">
    <w:p w14:paraId="5538A9AA" w14:textId="77777777" w:rsidR="001D791D" w:rsidRDefault="001D791D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30F1C"/>
    <w:multiLevelType w:val="hybridMultilevel"/>
    <w:tmpl w:val="5604314E"/>
    <w:lvl w:ilvl="0" w:tplc="C7FA7AF4">
      <w:start w:val="3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D50D8"/>
    <w:multiLevelType w:val="hybridMultilevel"/>
    <w:tmpl w:val="B1D8222E"/>
    <w:lvl w:ilvl="0" w:tplc="0BEA53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7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242964">
    <w:abstractNumId w:val="26"/>
  </w:num>
  <w:num w:numId="2" w16cid:durableId="1866290756">
    <w:abstractNumId w:val="24"/>
  </w:num>
  <w:num w:numId="3" w16cid:durableId="26876361">
    <w:abstractNumId w:val="1"/>
  </w:num>
  <w:num w:numId="4" w16cid:durableId="306788795">
    <w:abstractNumId w:val="14"/>
  </w:num>
  <w:num w:numId="5" w16cid:durableId="1673146621">
    <w:abstractNumId w:val="13"/>
  </w:num>
  <w:num w:numId="6" w16cid:durableId="2145855538">
    <w:abstractNumId w:val="3"/>
  </w:num>
  <w:num w:numId="7" w16cid:durableId="1153832755">
    <w:abstractNumId w:val="10"/>
  </w:num>
  <w:num w:numId="8" w16cid:durableId="1167401903">
    <w:abstractNumId w:val="28"/>
  </w:num>
  <w:num w:numId="9" w16cid:durableId="774209239">
    <w:abstractNumId w:val="21"/>
  </w:num>
  <w:num w:numId="10" w16cid:durableId="2144342677">
    <w:abstractNumId w:val="11"/>
  </w:num>
  <w:num w:numId="11" w16cid:durableId="1829663796">
    <w:abstractNumId w:val="2"/>
  </w:num>
  <w:num w:numId="12" w16cid:durableId="916982620">
    <w:abstractNumId w:val="16"/>
  </w:num>
  <w:num w:numId="13" w16cid:durableId="174030313">
    <w:abstractNumId w:val="38"/>
  </w:num>
  <w:num w:numId="14" w16cid:durableId="1846431288">
    <w:abstractNumId w:val="33"/>
  </w:num>
  <w:num w:numId="15" w16cid:durableId="1012101206">
    <w:abstractNumId w:val="27"/>
  </w:num>
  <w:num w:numId="16" w16cid:durableId="1528522769">
    <w:abstractNumId w:val="5"/>
  </w:num>
  <w:num w:numId="17" w16cid:durableId="511845394">
    <w:abstractNumId w:val="32"/>
  </w:num>
  <w:num w:numId="18" w16cid:durableId="1944216584">
    <w:abstractNumId w:val="37"/>
  </w:num>
  <w:num w:numId="19" w16cid:durableId="939678292">
    <w:abstractNumId w:val="18"/>
  </w:num>
  <w:num w:numId="20" w16cid:durableId="32728582">
    <w:abstractNumId w:val="17"/>
  </w:num>
  <w:num w:numId="21" w16cid:durableId="1487819433">
    <w:abstractNumId w:val="34"/>
  </w:num>
  <w:num w:numId="22" w16cid:durableId="382337356">
    <w:abstractNumId w:val="30"/>
  </w:num>
  <w:num w:numId="23" w16cid:durableId="1706785836">
    <w:abstractNumId w:val="25"/>
  </w:num>
  <w:num w:numId="24" w16cid:durableId="1807240158">
    <w:abstractNumId w:val="9"/>
  </w:num>
  <w:num w:numId="25" w16cid:durableId="2035879530">
    <w:abstractNumId w:val="35"/>
  </w:num>
  <w:num w:numId="26" w16cid:durableId="1176968260">
    <w:abstractNumId w:val="19"/>
  </w:num>
  <w:num w:numId="27" w16cid:durableId="335810113">
    <w:abstractNumId w:val="36"/>
  </w:num>
  <w:num w:numId="28" w16cid:durableId="1871335237">
    <w:abstractNumId w:val="29"/>
  </w:num>
  <w:num w:numId="29" w16cid:durableId="1999766990">
    <w:abstractNumId w:val="8"/>
  </w:num>
  <w:num w:numId="30" w16cid:durableId="1086805704">
    <w:abstractNumId w:val="20"/>
  </w:num>
  <w:num w:numId="31" w16cid:durableId="1644843726">
    <w:abstractNumId w:val="15"/>
  </w:num>
  <w:num w:numId="32" w16cid:durableId="1809470040">
    <w:abstractNumId w:val="23"/>
  </w:num>
  <w:num w:numId="33" w16cid:durableId="1392731417">
    <w:abstractNumId w:val="0"/>
  </w:num>
  <w:num w:numId="34" w16cid:durableId="2145923956">
    <w:abstractNumId w:val="6"/>
  </w:num>
  <w:num w:numId="35" w16cid:durableId="220286634">
    <w:abstractNumId w:val="4"/>
  </w:num>
  <w:num w:numId="36" w16cid:durableId="1585721869">
    <w:abstractNumId w:val="12"/>
  </w:num>
  <w:num w:numId="37" w16cid:durableId="426342478">
    <w:abstractNumId w:val="22"/>
  </w:num>
  <w:num w:numId="38" w16cid:durableId="1461343477">
    <w:abstractNumId w:val="31"/>
  </w:num>
  <w:num w:numId="39" w16cid:durableId="172191666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C74EA"/>
    <w:rsid w:val="001D791D"/>
    <w:rsid w:val="001E2E96"/>
    <w:rsid w:val="001E5602"/>
    <w:rsid w:val="001F1219"/>
    <w:rsid w:val="001F5958"/>
    <w:rsid w:val="001F7E5B"/>
    <w:rsid w:val="002006EA"/>
    <w:rsid w:val="002040BA"/>
    <w:rsid w:val="002040BF"/>
    <w:rsid w:val="002325BC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B1F40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0BE1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25BA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24E6F"/>
    <w:rsid w:val="008306A5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5B6E"/>
    <w:rsid w:val="008C776E"/>
    <w:rsid w:val="00900855"/>
    <w:rsid w:val="00904724"/>
    <w:rsid w:val="00922475"/>
    <w:rsid w:val="00926A75"/>
    <w:rsid w:val="00926CCC"/>
    <w:rsid w:val="00935B89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3B15"/>
    <w:rsid w:val="00AB4FFE"/>
    <w:rsid w:val="00AC675E"/>
    <w:rsid w:val="00AF0035"/>
    <w:rsid w:val="00B000C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211B0"/>
    <w:rsid w:val="00C503C3"/>
    <w:rsid w:val="00C544CE"/>
    <w:rsid w:val="00C6665D"/>
    <w:rsid w:val="00C67385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61BC0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55E8"/>
    <w:rsid w:val="00E06991"/>
    <w:rsid w:val="00E17D83"/>
    <w:rsid w:val="00E23951"/>
    <w:rsid w:val="00E34F92"/>
    <w:rsid w:val="00E362EB"/>
    <w:rsid w:val="00E522CF"/>
    <w:rsid w:val="00E56691"/>
    <w:rsid w:val="00E6011B"/>
    <w:rsid w:val="00E62EE8"/>
    <w:rsid w:val="00E64FE5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5739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C56C4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6D4C2"/>
  <w15:docId w15:val="{F48D600F-3745-4B13-ADF5-BF33AB40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80115-4EC4-4202-88C4-6E6420A0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6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Jola Jeziorowska</cp:lastModifiedBy>
  <cp:revision>2</cp:revision>
  <cp:lastPrinted>2019-05-20T05:31:00Z</cp:lastPrinted>
  <dcterms:created xsi:type="dcterms:W3CDTF">2025-09-21T19:07:00Z</dcterms:created>
  <dcterms:modified xsi:type="dcterms:W3CDTF">2025-09-21T19:07:00Z</dcterms:modified>
</cp:coreProperties>
</file>